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5D" w:rsidRPr="001F5E87" w:rsidRDefault="004C2D09" w:rsidP="00A3138C">
      <w:pPr>
        <w:rPr>
          <w:rFonts w:ascii="Tahoma" w:hAnsi="Tahoma"/>
          <w:sz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715</wp:posOffset>
            </wp:positionV>
            <wp:extent cx="743585" cy="1137920"/>
            <wp:effectExtent l="0" t="0" r="0" b="0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FF" w:rsidRDefault="003B3CFF">
      <w:pPr>
        <w:ind w:left="426"/>
        <w:rPr>
          <w:rFonts w:ascii="Tahoma" w:hAnsi="Tahoma"/>
          <w:sz w:val="16"/>
        </w:rPr>
      </w:pPr>
    </w:p>
    <w:p w:rsidR="003B3CFF" w:rsidRDefault="003B3CFF">
      <w:pPr>
        <w:ind w:left="426"/>
        <w:rPr>
          <w:rFonts w:ascii="Tahoma" w:hAnsi="Tahoma"/>
          <w:sz w:val="16"/>
        </w:rPr>
      </w:pPr>
    </w:p>
    <w:p w:rsidR="00A16E5D" w:rsidRDefault="00A16E5D">
      <w:pPr>
        <w:spacing w:line="360" w:lineRule="auto"/>
        <w:ind w:left="851"/>
        <w:rPr>
          <w:rFonts w:ascii="Tahoma" w:hAnsi="Tahoma"/>
          <w:b/>
          <w:sz w:val="20"/>
        </w:rPr>
      </w:pPr>
    </w:p>
    <w:p w:rsidR="00925EE7" w:rsidRPr="00AA1CB2" w:rsidRDefault="00925EE7" w:rsidP="00936B55">
      <w:pPr>
        <w:spacing w:line="360" w:lineRule="auto"/>
        <w:ind w:left="425"/>
        <w:rPr>
          <w:rFonts w:ascii="Tahoma" w:hAnsi="Tahoma"/>
          <w:b/>
          <w:sz w:val="8"/>
        </w:rPr>
      </w:pPr>
    </w:p>
    <w:p w:rsidR="003B3CFF" w:rsidRDefault="00936B55" w:rsidP="006D50D8">
      <w:pPr>
        <w:spacing w:line="36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 kamara sorai közé hívja mindazokat,</w:t>
      </w:r>
      <w:r w:rsidR="00FE58A6">
        <w:rPr>
          <w:rFonts w:ascii="Tahoma" w:hAnsi="Tahoma"/>
          <w:b/>
          <w:sz w:val="20"/>
        </w:rPr>
        <w:t xml:space="preserve"> </w:t>
      </w:r>
      <w:r w:rsidR="003B3CFF">
        <w:rPr>
          <w:rFonts w:ascii="Tahoma" w:hAnsi="Tahoma"/>
          <w:b/>
          <w:sz w:val="20"/>
        </w:rPr>
        <w:t>akik felelősséget éreznek a régió gazdaságának</w:t>
      </w:r>
      <w:r w:rsidR="00FE58A6">
        <w:rPr>
          <w:rFonts w:ascii="Tahoma" w:hAnsi="Tahoma"/>
          <w:b/>
          <w:sz w:val="20"/>
        </w:rPr>
        <w:t xml:space="preserve"> fejlődéséért, m</w:t>
      </w:r>
      <w:r w:rsidR="003B3CFF">
        <w:rPr>
          <w:rFonts w:ascii="Tahoma" w:hAnsi="Tahoma"/>
          <w:b/>
          <w:sz w:val="20"/>
        </w:rPr>
        <w:t>űködőképességéért!</w:t>
      </w:r>
    </w:p>
    <w:p w:rsidR="00A16E5D" w:rsidRDefault="00A16E5D" w:rsidP="00936B55">
      <w:pPr>
        <w:rPr>
          <w:rFonts w:ascii="Tahoma" w:hAnsi="Tahoma"/>
          <w:sz w:val="16"/>
        </w:rPr>
        <w:sectPr w:rsidR="00A16E5D" w:rsidSect="006D50D8">
          <w:type w:val="continuous"/>
          <w:pgSz w:w="11906" w:h="16838"/>
          <w:pgMar w:top="284" w:right="849" w:bottom="851" w:left="851" w:header="708" w:footer="708" w:gutter="0"/>
          <w:cols w:space="709"/>
        </w:sectPr>
      </w:pPr>
    </w:p>
    <w:p w:rsidR="00925EE7" w:rsidRDefault="004C2D09" w:rsidP="00925EE7">
      <w:pPr>
        <w:spacing w:line="360" w:lineRule="auto"/>
        <w:ind w:left="2124" w:firstLine="70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430</wp:posOffset>
                </wp:positionV>
                <wp:extent cx="62103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3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.05pt;margin-top:.9pt;width:48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Fw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Z38+gbQ5hpdwZPyE9yVf9rOh3i6QqWyIbHoLfzhpyE58RvUvxF6uhyn74ohjEEMAP&#10;yzrVpveQsAZ0Cpycb5zwk0MUPs7TJH6I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"/>
            </w:pict>
          </mc:Fallback>
        </mc:AlternateContent>
      </w:r>
      <w:r w:rsidR="00CE4FCE">
        <w:rPr>
          <w:rFonts w:ascii="Tahoma" w:hAnsi="Tahoma"/>
          <w:b/>
          <w:sz w:val="20"/>
        </w:rPr>
        <w:t xml:space="preserve">       </w:t>
      </w:r>
    </w:p>
    <w:p w:rsidR="003B3CFF" w:rsidRDefault="005C5962" w:rsidP="00925EE7">
      <w:pPr>
        <w:spacing w:line="360" w:lineRule="auto"/>
        <w:ind w:left="2124" w:hanging="2124"/>
        <w:jc w:val="center"/>
        <w:rPr>
          <w:rFonts w:ascii="Tahoma" w:hAnsi="Tahoma"/>
          <w:caps/>
          <w:sz w:val="28"/>
        </w:rPr>
      </w:pPr>
      <w:r>
        <w:rPr>
          <w:rFonts w:ascii="Tahoma" w:hAnsi="Tahoma"/>
          <w:caps/>
          <w:sz w:val="28"/>
        </w:rPr>
        <w:t>TAGFELVÉTELI KÉRELEM</w:t>
      </w:r>
    </w:p>
    <w:p w:rsidR="003B3CFF" w:rsidRDefault="003B3CFF" w:rsidP="00815A43">
      <w:pPr>
        <w:pStyle w:val="Cmsor2"/>
        <w:spacing w:line="480" w:lineRule="auto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 xml:space="preserve"> kamarai tagsági viszony létesítésé</w:t>
      </w:r>
      <w:r w:rsidR="00695C45">
        <w:rPr>
          <w:rFonts w:ascii="Tahoma" w:hAnsi="Tahoma"/>
          <w:i/>
          <w:sz w:val="18"/>
        </w:rPr>
        <w:t>re</w:t>
      </w:r>
    </w:p>
    <w:p w:rsidR="00AC0ED6" w:rsidRDefault="00AC0ED6" w:rsidP="00AC0ED6">
      <w:pPr>
        <w:jc w:val="center"/>
        <w:rPr>
          <w:rFonts w:ascii="Tahoma" w:hAnsi="Tahoma"/>
          <w:sz w:val="20"/>
        </w:rPr>
      </w:pPr>
    </w:p>
    <w:p w:rsidR="003B3CFF" w:rsidRDefault="003B3CFF" w:rsidP="00A3138C">
      <w:pPr>
        <w:spacing w:line="60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zúton nyilatkozom, hogy vállalkozásom </w:t>
      </w:r>
    </w:p>
    <w:p w:rsidR="00EC0255" w:rsidRDefault="00EC0255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{{</w:t>
      </w:r>
      <w:proofErr w:type="spellStart"/>
      <w:r>
        <w:rPr>
          <w:rFonts w:ascii="Tahoma" w:hAnsi="Tahoma"/>
          <w:sz w:val="20"/>
        </w:rPr>
        <w:t>CompanyName</w:t>
      </w:r>
      <w:proofErr w:type="spellEnd"/>
      <w:r>
        <w:rPr>
          <w:rFonts w:ascii="Tahoma" w:hAnsi="Tahoma"/>
          <w:sz w:val="20"/>
        </w:rPr>
        <w:t>}} {{TaxNumber</w:t>
      </w:r>
      <w:bookmarkStart w:id="0" w:name="_GoBack"/>
      <w:bookmarkEnd w:id="0"/>
      <w:r>
        <w:rPr>
          <w:rFonts w:ascii="Tahoma" w:hAnsi="Tahoma"/>
          <w:sz w:val="20"/>
        </w:rPr>
        <w:t>}}</w:t>
      </w:r>
    </w:p>
    <w:p w:rsidR="00E1725E" w:rsidRDefault="003B3CFF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 Győr-Moson-Sopron </w:t>
      </w:r>
      <w:r w:rsidR="00D45CEF">
        <w:rPr>
          <w:rFonts w:ascii="Tahoma" w:hAnsi="Tahoma"/>
          <w:sz w:val="20"/>
        </w:rPr>
        <w:t>Várm</w:t>
      </w:r>
      <w:r>
        <w:rPr>
          <w:rFonts w:ascii="Tahoma" w:hAnsi="Tahoma"/>
          <w:sz w:val="20"/>
        </w:rPr>
        <w:t xml:space="preserve">egyei Kereskedelmi </w:t>
      </w:r>
      <w:r w:rsidR="00E1725E">
        <w:rPr>
          <w:rFonts w:ascii="Tahoma" w:hAnsi="Tahoma"/>
          <w:sz w:val="20"/>
        </w:rPr>
        <w:t xml:space="preserve">és Iparkamara </w:t>
      </w:r>
      <w:r w:rsidR="00A47DD9">
        <w:rPr>
          <w:rFonts w:ascii="Tahoma" w:hAnsi="Tahoma"/>
          <w:sz w:val="20"/>
        </w:rPr>
        <w:t xml:space="preserve">önkéntes </w:t>
      </w:r>
      <w:r w:rsidR="00E1725E">
        <w:rPr>
          <w:rFonts w:ascii="Tahoma" w:hAnsi="Tahoma"/>
          <w:sz w:val="20"/>
        </w:rPr>
        <w:t>tagja kíván lenni</w:t>
      </w:r>
    </w:p>
    <w:p w:rsidR="003B3CFF" w:rsidRDefault="00F24E25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184D77">
        <w:rPr>
          <w:rFonts w:ascii="Tahoma" w:hAnsi="Tahoma"/>
          <w:sz w:val="20"/>
        </w:rPr>
        <w:t>5</w:t>
      </w:r>
      <w:r w:rsidR="00681667">
        <w:rPr>
          <w:rFonts w:ascii="Tahoma" w:hAnsi="Tahoma"/>
          <w:sz w:val="20"/>
        </w:rPr>
        <w:t>.</w:t>
      </w:r>
      <w:r w:rsidR="00E1725E">
        <w:rPr>
          <w:rFonts w:ascii="Tahoma" w:hAnsi="Tahoma"/>
          <w:sz w:val="20"/>
        </w:rPr>
        <w:t xml:space="preserve"> év……………………hó </w:t>
      </w:r>
      <w:r w:rsidR="00FE58A6">
        <w:rPr>
          <w:rFonts w:ascii="Tahoma" w:hAnsi="Tahoma"/>
          <w:sz w:val="20"/>
        </w:rPr>
        <w:t xml:space="preserve">1. </w:t>
      </w:r>
      <w:r w:rsidR="00E1725E">
        <w:rPr>
          <w:rFonts w:ascii="Tahoma" w:hAnsi="Tahoma"/>
          <w:sz w:val="20"/>
        </w:rPr>
        <w:t>naptól.</w:t>
      </w:r>
    </w:p>
    <w:p w:rsidR="00197CC3" w:rsidRDefault="00197CC3" w:rsidP="00E23626">
      <w:pPr>
        <w:spacing w:line="360" w:lineRule="auto"/>
        <w:ind w:right="-28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om a</w:t>
      </w:r>
    </w:p>
    <w:p w:rsidR="0082307C" w:rsidRPr="00AA1CB2" w:rsidRDefault="0082307C" w:rsidP="002E0F9C">
      <w:pPr>
        <w:pStyle w:val="Default"/>
        <w:spacing w:line="20" w:lineRule="atLeast"/>
        <w:rPr>
          <w:rFonts w:ascii="Tahoma" w:hAnsi="Tahoma" w:cs="Tahoma"/>
          <w:sz w:val="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2518"/>
        <w:gridCol w:w="2898"/>
        <w:gridCol w:w="1922"/>
        <w:gridCol w:w="2624"/>
      </w:tblGrid>
      <w:tr w:rsidR="00FE58A6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2" w:type="dxa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057C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92057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898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922" w:type="dxa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624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b/>
                <w:snapToGrid w:val="0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Élelmiszer 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Építő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Gép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>(Nincsenek szakmai osztályok,</w:t>
            </w: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ületgépészeti, elektromos 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extilipari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 xml:space="preserve"> klubszerű a működés)</w:t>
            </w:r>
          </w:p>
        </w:tc>
      </w:tr>
      <w:tr w:rsidR="00F072C1" w:rsidRPr="00A95D2C" w:rsidTr="00F072C1">
        <w:trPr>
          <w:trHeight w:val="234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Szállítás, közlekedé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Gép- és jármű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Műanyag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urizmu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Egészségügyi és szépség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</w:tcPr>
          <w:p w:rsidR="00F072C1" w:rsidRPr="00A95D2C" w:rsidRDefault="00F072C1" w:rsidP="00F072C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nnyű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- és egyéb 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Park-, út-, mélyépítő és tervező</w:t>
            </w: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Hagyományos kézműves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Fa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ítő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zszolgáltatás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</w:tbl>
    <w:p w:rsidR="00197CC3" w:rsidRDefault="00F072C1" w:rsidP="00721244">
      <w:pPr>
        <w:spacing w:line="360" w:lineRule="auto"/>
        <w:jc w:val="both"/>
        <w:rPr>
          <w:rFonts w:ascii="Tahoma" w:hAnsi="Tahoma"/>
          <w:sz w:val="20"/>
        </w:rPr>
      </w:pPr>
      <w:r w:rsidRPr="00F072C1">
        <w:rPr>
          <w:rFonts w:ascii="Tahoma" w:hAnsi="Tahoma"/>
          <w:sz w:val="2"/>
          <w:szCs w:val="2"/>
        </w:rPr>
        <w:br/>
      </w:r>
      <w:r w:rsidR="00197CC3">
        <w:rPr>
          <w:rFonts w:ascii="Tahoma" w:hAnsi="Tahoma"/>
          <w:sz w:val="20"/>
        </w:rPr>
        <w:t>sza</w:t>
      </w:r>
      <w:r w:rsidR="00393DF2">
        <w:rPr>
          <w:rFonts w:ascii="Tahoma" w:hAnsi="Tahoma"/>
          <w:sz w:val="20"/>
        </w:rPr>
        <w:t xml:space="preserve">kmai osztályába kíván </w:t>
      </w:r>
      <w:proofErr w:type="gramStart"/>
      <w:r w:rsidR="00393DF2">
        <w:rPr>
          <w:rFonts w:ascii="Tahoma" w:hAnsi="Tahoma"/>
          <w:sz w:val="20"/>
        </w:rPr>
        <w:t>tartozni.</w:t>
      </w:r>
      <w:r w:rsidR="00197CC3">
        <w:rPr>
          <w:rFonts w:ascii="Tahoma" w:hAnsi="Tahoma"/>
          <w:sz w:val="20"/>
        </w:rPr>
        <w:t>(</w:t>
      </w:r>
      <w:proofErr w:type="gramEnd"/>
      <w:r w:rsidR="00197CC3">
        <w:rPr>
          <w:rFonts w:ascii="Tahoma" w:hAnsi="Tahoma"/>
          <w:i/>
          <w:sz w:val="20"/>
        </w:rPr>
        <w:t xml:space="preserve">egyik tagozatot és </w:t>
      </w:r>
      <w:r w:rsidR="00393DF2">
        <w:rPr>
          <w:rFonts w:ascii="Tahoma" w:hAnsi="Tahoma"/>
          <w:i/>
          <w:sz w:val="20"/>
        </w:rPr>
        <w:t xml:space="preserve">egy </w:t>
      </w:r>
      <w:r w:rsidR="00197CC3">
        <w:rPr>
          <w:rFonts w:ascii="Tahoma" w:hAnsi="Tahoma"/>
          <w:i/>
          <w:sz w:val="20"/>
        </w:rPr>
        <w:t>alatta szereplő szakmai osztályt kérjük megjelölni</w:t>
      </w:r>
      <w:r w:rsidR="00393DF2" w:rsidRPr="00393DF2">
        <w:rPr>
          <w:rFonts w:ascii="Tahoma" w:hAnsi="Tahoma"/>
          <w:i/>
          <w:sz w:val="20"/>
        </w:rPr>
        <w:t>!)</w:t>
      </w:r>
    </w:p>
    <w:p w:rsidR="003B3CFF" w:rsidRDefault="000C06DC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Pr="000C06DC">
        <w:rPr>
          <w:rFonts w:ascii="Tahoma" w:hAnsi="Tahoma"/>
          <w:sz w:val="20"/>
        </w:rPr>
        <w:t xml:space="preserve"> vállalkozás kamarai képviseletére jogosult személy</w:t>
      </w:r>
    </w:p>
    <w:p w:rsidR="00AC0ED6" w:rsidRPr="00F072C1" w:rsidRDefault="00AC0ED6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6"/>
          <w:szCs w:val="6"/>
        </w:rPr>
      </w:pPr>
    </w:p>
    <w:p w:rsidR="003B3CFF" w:rsidRDefault="003B3CFF" w:rsidP="008A0C98">
      <w:pPr>
        <w:spacing w:before="12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.........................................................................................................................................……………………</w:t>
      </w:r>
    </w:p>
    <w:p w:rsidR="003B3CFF" w:rsidRDefault="003B3CFF" w:rsidP="00AC0ED6">
      <w:pPr>
        <w:spacing w:line="276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</w:t>
      </w:r>
      <w:r>
        <w:rPr>
          <w:rFonts w:ascii="Tahoma" w:hAnsi="Tahoma"/>
          <w:i/>
          <w:sz w:val="20"/>
        </w:rPr>
        <w:t>a személy nevét és beosztását kérjük beírni!</w:t>
      </w:r>
      <w:r>
        <w:rPr>
          <w:rFonts w:ascii="Tahoma" w:hAnsi="Tahoma"/>
          <w:sz w:val="20"/>
        </w:rPr>
        <w:t>)</w:t>
      </w:r>
      <w:r w:rsidR="00AC0ED6">
        <w:rPr>
          <w:rFonts w:ascii="Tahoma" w:hAnsi="Tahoma"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456"/>
      </w:tblGrid>
      <w:tr w:rsidR="00C526EC" w:rsidRPr="00C043B0" w:rsidTr="00E23626">
        <w:trPr>
          <w:trHeight w:val="481"/>
          <w:jc w:val="center"/>
        </w:trPr>
        <w:tc>
          <w:tcPr>
            <w:tcW w:w="4199" w:type="dxa"/>
            <w:shd w:val="clear" w:color="auto" w:fill="auto"/>
            <w:vAlign w:val="center"/>
          </w:tcPr>
          <w:p w:rsidR="00D402B0" w:rsidRPr="00D402B0" w:rsidRDefault="00D402B0" w:rsidP="00BF61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 w:rsidP="00BF61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497AB1" w:rsidRPr="00497AB1" w:rsidRDefault="00497A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>
            <w:pPr>
              <w:rPr>
                <w:rFonts w:ascii="Arial" w:hAnsi="Arial" w:cs="Arial"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04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B31AC" w:rsidRPr="00A3138C" w:rsidRDefault="00BB31AC" w:rsidP="00936B55">
      <w:pPr>
        <w:spacing w:line="360" w:lineRule="auto"/>
        <w:rPr>
          <w:rFonts w:ascii="Tahoma" w:hAnsi="Tahoma"/>
          <w:sz w:val="10"/>
        </w:rPr>
      </w:pPr>
    </w:p>
    <w:p w:rsid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>Adatkezelésünkről bővebben az alábbi linken elérhető Adatkezelési tájékoztatónkban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897F97">
        <w:rPr>
          <w:rFonts w:ascii="Tahoma" w:eastAsia="Times New Roman" w:hAnsi="Tahoma"/>
          <w:sz w:val="20"/>
          <w:szCs w:val="20"/>
        </w:rPr>
        <w:t>olvashat:</w:t>
      </w:r>
    </w:p>
    <w:p w:rsidR="00897F97" w:rsidRP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rFonts w:ascii="Arial" w:hAnsi="Arial" w:cs="Arial"/>
          <w:color w:val="000000"/>
        </w:rPr>
      </w:pPr>
    </w:p>
    <w:p w:rsid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 w:hanging="284"/>
        <w:rPr>
          <w:rFonts w:ascii="Arial" w:hAnsi="Arial" w:cs="Arial"/>
          <w:color w:val="000000"/>
        </w:rPr>
      </w:pPr>
    </w:p>
    <w:p w:rsidR="00897F97" w:rsidRP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 xml:space="preserve">Tájékoztatjuk, hogy jogszabályi kötelezettségünknek megfelelően a kamarai tevékenységékről </w:t>
      </w:r>
      <w:r>
        <w:rPr>
          <w:rFonts w:ascii="Tahoma" w:eastAsia="Times New Roman" w:hAnsi="Tahoma"/>
          <w:sz w:val="20"/>
          <w:szCs w:val="20"/>
        </w:rPr>
        <w:br/>
      </w:r>
      <w:r w:rsidRPr="00897F97">
        <w:rPr>
          <w:rFonts w:ascii="Tahoma" w:eastAsia="Times New Roman" w:hAnsi="Tahoma"/>
          <w:sz w:val="20"/>
          <w:szCs w:val="20"/>
        </w:rPr>
        <w:t>e-mailben tájékoztatást küldünk. Minden levélben lehetőséget biztosítunk a tiltakozásra (leiratkozás).</w:t>
      </w:r>
    </w:p>
    <w:p w:rsidR="00BB31AC" w:rsidRPr="00A3138C" w:rsidRDefault="00BB31AC" w:rsidP="00936B55">
      <w:pPr>
        <w:spacing w:line="360" w:lineRule="auto"/>
        <w:rPr>
          <w:rFonts w:ascii="Tahoma" w:hAnsi="Tahoma"/>
          <w:sz w:val="2"/>
        </w:rPr>
      </w:pPr>
    </w:p>
    <w:p w:rsidR="003B3CFF" w:rsidRDefault="00897F97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br/>
      </w:r>
      <w:r w:rsidR="006D50D8">
        <w:rPr>
          <w:rFonts w:ascii="Tahoma" w:hAnsi="Tahoma"/>
          <w:b/>
          <w:i/>
          <w:sz w:val="20"/>
        </w:rPr>
        <w:t xml:space="preserve">A Győr-Moson-Sopron </w:t>
      </w:r>
      <w:r w:rsidR="00D45CEF">
        <w:rPr>
          <w:rFonts w:ascii="Tahoma" w:hAnsi="Tahoma"/>
          <w:b/>
          <w:i/>
          <w:sz w:val="20"/>
        </w:rPr>
        <w:t>vár</w:t>
      </w:r>
      <w:r w:rsidR="006D50D8">
        <w:rPr>
          <w:rFonts w:ascii="Tahoma" w:hAnsi="Tahoma"/>
          <w:b/>
          <w:i/>
          <w:sz w:val="20"/>
        </w:rPr>
        <w:t>m</w:t>
      </w:r>
      <w:r w:rsidR="003B3CFF">
        <w:rPr>
          <w:rFonts w:ascii="Tahoma" w:hAnsi="Tahoma"/>
          <w:b/>
          <w:i/>
          <w:sz w:val="20"/>
        </w:rPr>
        <w:t>egy</w:t>
      </w:r>
      <w:r w:rsidR="006D50D8">
        <w:rPr>
          <w:rFonts w:ascii="Tahoma" w:hAnsi="Tahoma"/>
          <w:b/>
          <w:i/>
          <w:sz w:val="20"/>
        </w:rPr>
        <w:t>ei kereskedelmi és i</w:t>
      </w:r>
      <w:r w:rsidR="003B3CFF">
        <w:rPr>
          <w:rFonts w:ascii="Tahoma" w:hAnsi="Tahoma"/>
          <w:b/>
          <w:i/>
          <w:sz w:val="20"/>
        </w:rPr>
        <w:t>parkamarai tagsággal együtt járó jogokat és kötelezettségeket megismertem, vállalom, hogy azokat betartom.</w:t>
      </w:r>
    </w:p>
    <w:p w:rsidR="00AC0ED6" w:rsidRDefault="00AC0ED6" w:rsidP="006D50D8">
      <w:pPr>
        <w:jc w:val="both"/>
        <w:rPr>
          <w:rFonts w:ascii="Tahoma" w:hAnsi="Tahoma"/>
          <w:b/>
          <w:i/>
          <w:sz w:val="20"/>
        </w:rPr>
      </w:pPr>
    </w:p>
    <w:p w:rsidR="003B3CFF" w:rsidRDefault="003B3CFF" w:rsidP="00AA1CB2">
      <w:pPr>
        <w:spacing w:before="240" w:line="48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átum: ......................................... 20</w:t>
      </w:r>
      <w:r w:rsidR="0083685F">
        <w:rPr>
          <w:rFonts w:ascii="Tahoma" w:hAnsi="Tahoma"/>
          <w:sz w:val="20"/>
        </w:rPr>
        <w:t>2</w:t>
      </w:r>
      <w:r w:rsidR="00EE0034">
        <w:rPr>
          <w:rFonts w:ascii="Tahoma" w:hAnsi="Tahoma"/>
          <w:sz w:val="20"/>
        </w:rPr>
        <w:t>5</w:t>
      </w:r>
      <w:r w:rsidR="0083685F">
        <w:rPr>
          <w:rFonts w:ascii="Tahoma" w:hAnsi="Tahoma"/>
          <w:sz w:val="20"/>
        </w:rPr>
        <w:t>.</w:t>
      </w:r>
      <w:r w:rsidR="008A0C9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.................................…………</w:t>
      </w:r>
      <w:proofErr w:type="gramStart"/>
      <w:r>
        <w:rPr>
          <w:rFonts w:ascii="Tahoma" w:hAnsi="Tahoma"/>
          <w:sz w:val="20"/>
        </w:rPr>
        <w:t>…….</w:t>
      </w:r>
      <w:proofErr w:type="gramEnd"/>
      <w:r>
        <w:rPr>
          <w:rFonts w:ascii="Tahoma" w:hAnsi="Tahoma"/>
          <w:sz w:val="20"/>
        </w:rPr>
        <w:t>.</w:t>
      </w:r>
    </w:p>
    <w:p w:rsidR="003B3CFF" w:rsidRDefault="003B3CFF" w:rsidP="00A95D2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P.H.</w:t>
      </w:r>
    </w:p>
    <w:p w:rsidR="003B3CFF" w:rsidRPr="00F66D8E" w:rsidRDefault="008A0C98" w:rsidP="00F66D8E">
      <w:pPr>
        <w:tabs>
          <w:tab w:val="center" w:pos="7938"/>
        </w:tabs>
        <w:jc w:val="both"/>
        <w:rPr>
          <w:rFonts w:ascii="Tahoma" w:hAnsi="Tahoma"/>
          <w:sz w:val="10"/>
          <w:szCs w:val="16"/>
        </w:rPr>
      </w:pPr>
      <w:r>
        <w:rPr>
          <w:rFonts w:ascii="Tahoma" w:hAnsi="Tahoma"/>
          <w:sz w:val="20"/>
        </w:rPr>
        <w:tab/>
      </w:r>
      <w:r w:rsidR="003B3CFF">
        <w:rPr>
          <w:rFonts w:ascii="Tahoma" w:hAnsi="Tahoma"/>
          <w:sz w:val="20"/>
        </w:rPr>
        <w:t>...............................................................</w:t>
      </w:r>
      <w:r w:rsidR="003B3CFF">
        <w:rPr>
          <w:rFonts w:ascii="Tahoma" w:hAnsi="Tahoma"/>
          <w:sz w:val="20"/>
        </w:rPr>
        <w:tab/>
        <w:t>cégszerű aláírás</w:t>
      </w:r>
      <w:r w:rsidR="003D7A35">
        <w:rPr>
          <w:rFonts w:ascii="Tahoma" w:hAnsi="Tahoma"/>
          <w:sz w:val="20"/>
        </w:rPr>
        <w:br/>
      </w:r>
    </w:p>
    <w:p w:rsidR="007638D6" w:rsidRDefault="007638D6" w:rsidP="007638D6">
      <w:pPr>
        <w:jc w:val="both"/>
        <w:rPr>
          <w:rFonts w:ascii="Tahoma" w:hAnsi="Tahoma"/>
          <w:sz w:val="20"/>
        </w:rPr>
      </w:pPr>
    </w:p>
    <w:sectPr w:rsidR="007638D6" w:rsidSect="00EE7DCD">
      <w:type w:val="continuous"/>
      <w:pgSz w:w="11906" w:h="16838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CF8"/>
    <w:multiLevelType w:val="multilevel"/>
    <w:tmpl w:val="562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08C"/>
    <w:multiLevelType w:val="hybridMultilevel"/>
    <w:tmpl w:val="3C862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348B"/>
    <w:multiLevelType w:val="singleLevel"/>
    <w:tmpl w:val="CDE08F3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86F2A"/>
    <w:multiLevelType w:val="multilevel"/>
    <w:tmpl w:val="B61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B312F"/>
    <w:multiLevelType w:val="hybridMultilevel"/>
    <w:tmpl w:val="49AA5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024"/>
    <w:multiLevelType w:val="hybridMultilevel"/>
    <w:tmpl w:val="AF225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A82"/>
    <w:multiLevelType w:val="singleLevel"/>
    <w:tmpl w:val="CB68CBE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3"/>
    <w:rsid w:val="00034703"/>
    <w:rsid w:val="00057E37"/>
    <w:rsid w:val="000745EB"/>
    <w:rsid w:val="00081383"/>
    <w:rsid w:val="00081FCB"/>
    <w:rsid w:val="00084932"/>
    <w:rsid w:val="00092ACD"/>
    <w:rsid w:val="000C06DC"/>
    <w:rsid w:val="000C6E0D"/>
    <w:rsid w:val="000C7F4D"/>
    <w:rsid w:val="000E4641"/>
    <w:rsid w:val="000F2D43"/>
    <w:rsid w:val="00105530"/>
    <w:rsid w:val="00163651"/>
    <w:rsid w:val="00164010"/>
    <w:rsid w:val="00171BBA"/>
    <w:rsid w:val="00177F8B"/>
    <w:rsid w:val="00184D77"/>
    <w:rsid w:val="00197CC3"/>
    <w:rsid w:val="001C2917"/>
    <w:rsid w:val="001E0BAB"/>
    <w:rsid w:val="001E2FF6"/>
    <w:rsid w:val="001F5E87"/>
    <w:rsid w:val="00217063"/>
    <w:rsid w:val="00217AD7"/>
    <w:rsid w:val="00231ADE"/>
    <w:rsid w:val="0024784C"/>
    <w:rsid w:val="00265B6A"/>
    <w:rsid w:val="0027463E"/>
    <w:rsid w:val="00280373"/>
    <w:rsid w:val="002A58FB"/>
    <w:rsid w:val="002E0F9C"/>
    <w:rsid w:val="002E168C"/>
    <w:rsid w:val="002F7E9D"/>
    <w:rsid w:val="0033701D"/>
    <w:rsid w:val="00355E2F"/>
    <w:rsid w:val="0037642A"/>
    <w:rsid w:val="00393DF2"/>
    <w:rsid w:val="00396746"/>
    <w:rsid w:val="003A46C7"/>
    <w:rsid w:val="003A69D7"/>
    <w:rsid w:val="003B3CFF"/>
    <w:rsid w:val="003D7A35"/>
    <w:rsid w:val="003E68BD"/>
    <w:rsid w:val="00411372"/>
    <w:rsid w:val="004250F0"/>
    <w:rsid w:val="00456A2A"/>
    <w:rsid w:val="00457BB1"/>
    <w:rsid w:val="00497AB1"/>
    <w:rsid w:val="004C2D09"/>
    <w:rsid w:val="004C4B2C"/>
    <w:rsid w:val="004E5919"/>
    <w:rsid w:val="00516BA5"/>
    <w:rsid w:val="0053232A"/>
    <w:rsid w:val="00582BA2"/>
    <w:rsid w:val="00583606"/>
    <w:rsid w:val="005955CF"/>
    <w:rsid w:val="005A15E2"/>
    <w:rsid w:val="005C039A"/>
    <w:rsid w:val="005C5962"/>
    <w:rsid w:val="005F28AD"/>
    <w:rsid w:val="006224F6"/>
    <w:rsid w:val="0064333B"/>
    <w:rsid w:val="00661B1A"/>
    <w:rsid w:val="00681667"/>
    <w:rsid w:val="00683CC3"/>
    <w:rsid w:val="00695C45"/>
    <w:rsid w:val="006D50D8"/>
    <w:rsid w:val="006F1DCF"/>
    <w:rsid w:val="006F7B3A"/>
    <w:rsid w:val="00703DE2"/>
    <w:rsid w:val="00721244"/>
    <w:rsid w:val="00732220"/>
    <w:rsid w:val="007346C3"/>
    <w:rsid w:val="007638D6"/>
    <w:rsid w:val="007A23B6"/>
    <w:rsid w:val="007B2C6D"/>
    <w:rsid w:val="007B6C87"/>
    <w:rsid w:val="007D0CDC"/>
    <w:rsid w:val="008058B2"/>
    <w:rsid w:val="00813508"/>
    <w:rsid w:val="00815A43"/>
    <w:rsid w:val="0082307C"/>
    <w:rsid w:val="0082429B"/>
    <w:rsid w:val="0083685F"/>
    <w:rsid w:val="00840214"/>
    <w:rsid w:val="008507C0"/>
    <w:rsid w:val="00876850"/>
    <w:rsid w:val="0088083B"/>
    <w:rsid w:val="008834C1"/>
    <w:rsid w:val="00897F97"/>
    <w:rsid w:val="008A0C98"/>
    <w:rsid w:val="008A2DEC"/>
    <w:rsid w:val="008A5148"/>
    <w:rsid w:val="008C08F3"/>
    <w:rsid w:val="008D14DB"/>
    <w:rsid w:val="008E7098"/>
    <w:rsid w:val="0092057C"/>
    <w:rsid w:val="00925EE7"/>
    <w:rsid w:val="00936B55"/>
    <w:rsid w:val="009475CF"/>
    <w:rsid w:val="00960343"/>
    <w:rsid w:val="009711FC"/>
    <w:rsid w:val="009751E6"/>
    <w:rsid w:val="009757A6"/>
    <w:rsid w:val="009B4BB4"/>
    <w:rsid w:val="009B6661"/>
    <w:rsid w:val="009D7A94"/>
    <w:rsid w:val="009E63ED"/>
    <w:rsid w:val="00A16E5D"/>
    <w:rsid w:val="00A3138C"/>
    <w:rsid w:val="00A34636"/>
    <w:rsid w:val="00A47DD9"/>
    <w:rsid w:val="00A622B3"/>
    <w:rsid w:val="00A843E5"/>
    <w:rsid w:val="00A95D2C"/>
    <w:rsid w:val="00A964A8"/>
    <w:rsid w:val="00AA1CB2"/>
    <w:rsid w:val="00AC0ED6"/>
    <w:rsid w:val="00AD0E94"/>
    <w:rsid w:val="00B2313A"/>
    <w:rsid w:val="00B232E0"/>
    <w:rsid w:val="00B4599B"/>
    <w:rsid w:val="00B577E0"/>
    <w:rsid w:val="00B602AE"/>
    <w:rsid w:val="00B974C0"/>
    <w:rsid w:val="00BA0167"/>
    <w:rsid w:val="00BB31AC"/>
    <w:rsid w:val="00BD0611"/>
    <w:rsid w:val="00BF1B45"/>
    <w:rsid w:val="00BF6108"/>
    <w:rsid w:val="00C01C12"/>
    <w:rsid w:val="00C043B0"/>
    <w:rsid w:val="00C21FB6"/>
    <w:rsid w:val="00C30D71"/>
    <w:rsid w:val="00C526EC"/>
    <w:rsid w:val="00C67ED2"/>
    <w:rsid w:val="00C723FF"/>
    <w:rsid w:val="00C77EF5"/>
    <w:rsid w:val="00C81551"/>
    <w:rsid w:val="00CC109C"/>
    <w:rsid w:val="00CE4FCE"/>
    <w:rsid w:val="00D10590"/>
    <w:rsid w:val="00D402B0"/>
    <w:rsid w:val="00D4047E"/>
    <w:rsid w:val="00D45CEF"/>
    <w:rsid w:val="00D638E2"/>
    <w:rsid w:val="00D67639"/>
    <w:rsid w:val="00DA3D2D"/>
    <w:rsid w:val="00DA7E58"/>
    <w:rsid w:val="00DB2410"/>
    <w:rsid w:val="00DB574C"/>
    <w:rsid w:val="00DB6652"/>
    <w:rsid w:val="00DC1953"/>
    <w:rsid w:val="00DE63DD"/>
    <w:rsid w:val="00DF0559"/>
    <w:rsid w:val="00E1725E"/>
    <w:rsid w:val="00E23626"/>
    <w:rsid w:val="00EC0255"/>
    <w:rsid w:val="00EC65C4"/>
    <w:rsid w:val="00EE0034"/>
    <w:rsid w:val="00EE7DCD"/>
    <w:rsid w:val="00EF6CB2"/>
    <w:rsid w:val="00F072C1"/>
    <w:rsid w:val="00F24E25"/>
    <w:rsid w:val="00F556FF"/>
    <w:rsid w:val="00F557BA"/>
    <w:rsid w:val="00F64B4D"/>
    <w:rsid w:val="00F66D8E"/>
    <w:rsid w:val="00F91CD6"/>
    <w:rsid w:val="00FA230D"/>
    <w:rsid w:val="00FC53B4"/>
    <w:rsid w:val="00FD7D47"/>
    <w:rsid w:val="00FE28A6"/>
    <w:rsid w:val="00FE58A6"/>
    <w:rsid w:val="00FF276D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70A0C"/>
  <w15:chartTrackingRefBased/>
  <w15:docId w15:val="{2B57315B-B268-4D3A-9F48-E2661F6E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  <w:sz w:val="48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spacing w:line="360" w:lineRule="auto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/>
      <w:i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ahoma" w:hAnsi="Tahoma"/>
      <w:b/>
      <w:i/>
      <w:sz w:val="20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Tahoma" w:hAnsi="Tahoma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both"/>
    </w:pPr>
    <w:rPr>
      <w:sz w:val="2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rPr>
      <w:rFonts w:ascii="Tahoma" w:hAnsi="Tahoma"/>
      <w:b/>
      <w:i/>
      <w:sz w:val="20"/>
    </w:rPr>
  </w:style>
  <w:style w:type="table" w:styleId="Rcsostblzat">
    <w:name w:val="Table Grid"/>
    <w:basedOn w:val="Normltblzat"/>
    <w:rsid w:val="00C5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C6E0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2803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836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97F97"/>
    <w:pPr>
      <w:spacing w:before="100" w:beforeAutospacing="1" w:after="100" w:afterAutospacing="1"/>
    </w:pPr>
    <w:rPr>
      <w:rFonts w:eastAsia="Calibri"/>
      <w:szCs w:val="24"/>
    </w:rPr>
  </w:style>
  <w:style w:type="character" w:styleId="Kiemels2">
    <w:name w:val="Strong"/>
    <w:uiPriority w:val="22"/>
    <w:qFormat/>
    <w:rsid w:val="0089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6256-B54A-46D6-A717-93A07FB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5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ereskedelmi és Iparkamra</Company>
  <LinksUpToDate>false</LinksUpToDate>
  <CharactersWithSpaces>1904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kapuvar@gymsmkik.hu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csorna@gymsmkik.hu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mailto:movar@gymsmkik.hu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kamara@gymsmkik.hu</vt:lpwstr>
      </vt:variant>
      <vt:variant>
        <vt:lpwstr/>
      </vt:variant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ugyfelkapcsolat@gymsmkik.hu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s://gymsmkik.hu/adatvedelmi-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Győr-Moson-Sopron Megyei</dc:creator>
  <cp:keywords/>
  <cp:lastModifiedBy>Rokob Péter</cp:lastModifiedBy>
  <cp:revision>11</cp:revision>
  <cp:lastPrinted>2020-02-26T12:34:00Z</cp:lastPrinted>
  <dcterms:created xsi:type="dcterms:W3CDTF">2025-10-08T10:30:00Z</dcterms:created>
  <dcterms:modified xsi:type="dcterms:W3CDTF">2025-10-08T12:13:00Z</dcterms:modified>
</cp:coreProperties>
</file>